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3DF46" w14:textId="3A360151" w:rsidR="00596531" w:rsidRPr="00A374D6" w:rsidRDefault="008562EA" w:rsidP="008C7FC8">
      <w:pPr>
        <w:spacing w:line="560" w:lineRule="exact"/>
        <w:jc w:val="both"/>
        <w:rPr>
          <w:rFonts w:ascii="標楷體" w:eastAsia="標楷體" w:hAnsi="標楷體"/>
          <w:spacing w:val="-20"/>
          <w:w w:val="95"/>
          <w:sz w:val="32"/>
          <w:szCs w:val="32"/>
        </w:rPr>
      </w:pPr>
      <w:r w:rsidRPr="00A374D6">
        <w:rPr>
          <w:rFonts w:ascii="標楷體" w:eastAsia="標楷體" w:hAnsi="標楷體" w:hint="eastAsia"/>
          <w:spacing w:val="-20"/>
          <w:w w:val="95"/>
          <w:sz w:val="32"/>
          <w:szCs w:val="32"/>
        </w:rPr>
        <w:t>參加</w:t>
      </w:r>
      <w:r w:rsidR="00596531" w:rsidRPr="00A374D6">
        <w:rPr>
          <w:rFonts w:ascii="標楷體" w:eastAsia="標楷體" w:hAnsi="標楷體" w:hint="eastAsia"/>
          <w:spacing w:val="-20"/>
          <w:w w:val="95"/>
          <w:sz w:val="32"/>
          <w:szCs w:val="32"/>
        </w:rPr>
        <w:t>「</w:t>
      </w:r>
      <w:r w:rsidR="00271F15" w:rsidRPr="00A374D6">
        <w:rPr>
          <w:rFonts w:ascii="標楷體" w:eastAsia="標楷體" w:hAnsi="標楷體" w:hint="eastAsia"/>
          <w:sz w:val="32"/>
          <w:szCs w:val="32"/>
        </w:rPr>
        <w:t>國防部</w:t>
      </w:r>
      <w:proofErr w:type="gramStart"/>
      <w:r w:rsidR="00271F15" w:rsidRPr="00A374D6">
        <w:rPr>
          <w:rFonts w:ascii="標楷體" w:eastAsia="標楷體" w:hAnsi="標楷體" w:hint="eastAsia"/>
          <w:sz w:val="32"/>
          <w:szCs w:val="32"/>
        </w:rPr>
        <w:t>1</w:t>
      </w:r>
      <w:r w:rsidR="00AB6161" w:rsidRPr="00A374D6">
        <w:rPr>
          <w:rFonts w:ascii="標楷體" w:eastAsia="標楷體" w:hAnsi="標楷體" w:hint="eastAsia"/>
          <w:sz w:val="32"/>
          <w:szCs w:val="32"/>
        </w:rPr>
        <w:t>1</w:t>
      </w:r>
      <w:r w:rsidR="00B07405">
        <w:rPr>
          <w:rFonts w:ascii="標楷體" w:eastAsia="標楷體" w:hAnsi="標楷體" w:hint="eastAsia"/>
          <w:sz w:val="32"/>
          <w:szCs w:val="32"/>
        </w:rPr>
        <w:t>4</w:t>
      </w:r>
      <w:proofErr w:type="gramEnd"/>
      <w:r w:rsidR="00271F15" w:rsidRPr="00A374D6">
        <w:rPr>
          <w:rFonts w:ascii="標楷體" w:eastAsia="標楷體" w:hAnsi="標楷體" w:hint="eastAsia"/>
          <w:sz w:val="32"/>
          <w:szCs w:val="32"/>
        </w:rPr>
        <w:t>年</w:t>
      </w:r>
      <w:r w:rsidR="00ED176C">
        <w:rPr>
          <w:rFonts w:ascii="標楷體" w:eastAsia="標楷體" w:hAnsi="標楷體" w:hint="eastAsia"/>
          <w:sz w:val="32"/>
          <w:szCs w:val="32"/>
        </w:rPr>
        <w:t>度</w:t>
      </w:r>
      <w:r w:rsidR="00271F15" w:rsidRPr="00A374D6">
        <w:rPr>
          <w:rFonts w:ascii="標楷體" w:eastAsia="標楷體" w:hAnsi="標楷體" w:hint="eastAsia"/>
          <w:sz w:val="32"/>
          <w:szCs w:val="32"/>
        </w:rPr>
        <w:t>委託法人團體從事研發產製維修</w:t>
      </w:r>
      <w:r w:rsidR="00271F15" w:rsidRPr="00A374D6">
        <w:rPr>
          <w:rFonts w:ascii="標楷體" w:eastAsia="標楷體" w:hAnsi="標楷體" w:hint="eastAsia"/>
          <w:spacing w:val="-20"/>
          <w:sz w:val="32"/>
          <w:szCs w:val="32"/>
        </w:rPr>
        <w:t>釋商品</w:t>
      </w:r>
      <w:r w:rsidR="00E93069">
        <w:rPr>
          <w:rFonts w:ascii="標楷體" w:eastAsia="標楷體" w:hAnsi="標楷體" w:hint="eastAsia"/>
          <w:spacing w:val="-20"/>
          <w:sz w:val="32"/>
          <w:szCs w:val="32"/>
        </w:rPr>
        <w:t>項</w:t>
      </w:r>
      <w:r w:rsidR="00DE26FA">
        <w:rPr>
          <w:rFonts w:ascii="標楷體" w:eastAsia="標楷體" w:hAnsi="標楷體" w:hint="eastAsia"/>
          <w:spacing w:val="-20"/>
          <w:sz w:val="32"/>
          <w:szCs w:val="32"/>
        </w:rPr>
        <w:t>與</w:t>
      </w:r>
      <w:r w:rsidR="00271F15" w:rsidRPr="00A374D6">
        <w:rPr>
          <w:rFonts w:ascii="標楷體" w:eastAsia="標楷體" w:hAnsi="標楷體" w:hint="eastAsia"/>
          <w:spacing w:val="-20"/>
          <w:sz w:val="32"/>
          <w:szCs w:val="32"/>
        </w:rPr>
        <w:t>後續</w:t>
      </w:r>
      <w:r w:rsidR="00622276">
        <w:rPr>
          <w:rFonts w:ascii="標楷體" w:eastAsia="標楷體" w:hAnsi="標楷體" w:hint="eastAsia"/>
          <w:spacing w:val="-20"/>
          <w:sz w:val="32"/>
          <w:szCs w:val="32"/>
        </w:rPr>
        <w:t>需求</w:t>
      </w:r>
      <w:r w:rsidR="00271F15" w:rsidRPr="00A374D6">
        <w:rPr>
          <w:rFonts w:ascii="標楷體" w:eastAsia="標楷體" w:hAnsi="標楷體" w:hint="eastAsia"/>
          <w:spacing w:val="-20"/>
          <w:sz w:val="32"/>
          <w:szCs w:val="32"/>
        </w:rPr>
        <w:t>說明</w:t>
      </w:r>
      <w:r w:rsidR="00C14D75" w:rsidRPr="00A374D6">
        <w:rPr>
          <w:rFonts w:ascii="標楷體" w:eastAsia="標楷體" w:hAnsi="標楷體" w:hint="eastAsia"/>
          <w:spacing w:val="-20"/>
          <w:sz w:val="32"/>
          <w:szCs w:val="32"/>
        </w:rPr>
        <w:t>(含</w:t>
      </w:r>
      <w:r w:rsidR="00AB6161" w:rsidRPr="00A374D6">
        <w:rPr>
          <w:rFonts w:ascii="標楷體" w:eastAsia="標楷體" w:hAnsi="標楷體" w:hint="eastAsia"/>
          <w:spacing w:val="-20"/>
          <w:sz w:val="32"/>
          <w:szCs w:val="32"/>
        </w:rPr>
        <w:t>專業</w:t>
      </w:r>
      <w:r w:rsidR="00C14D75" w:rsidRPr="00A374D6">
        <w:rPr>
          <w:rFonts w:ascii="標楷體" w:eastAsia="標楷體" w:hAnsi="標楷體" w:hint="eastAsia"/>
          <w:spacing w:val="-20"/>
          <w:sz w:val="32"/>
          <w:szCs w:val="32"/>
        </w:rPr>
        <w:t>驗</w:t>
      </w:r>
      <w:r w:rsidR="00AB6161" w:rsidRPr="00A374D6">
        <w:rPr>
          <w:rFonts w:ascii="標楷體" w:eastAsia="標楷體" w:hAnsi="標楷體" w:hint="eastAsia"/>
          <w:spacing w:val="-20"/>
          <w:sz w:val="32"/>
          <w:szCs w:val="32"/>
        </w:rPr>
        <w:t>證</w:t>
      </w:r>
      <w:r w:rsidR="000C3EF0" w:rsidRPr="00A374D6">
        <w:rPr>
          <w:rFonts w:ascii="標楷體" w:eastAsia="標楷體" w:hAnsi="標楷體" w:hint="eastAsia"/>
          <w:spacing w:val="-20"/>
          <w:sz w:val="32"/>
          <w:szCs w:val="32"/>
        </w:rPr>
        <w:t>單位</w:t>
      </w:r>
      <w:r w:rsidR="00C14D75" w:rsidRPr="00A374D6">
        <w:rPr>
          <w:rFonts w:ascii="標楷體" w:eastAsia="標楷體" w:hAnsi="標楷體" w:hint="eastAsia"/>
          <w:spacing w:val="-20"/>
          <w:sz w:val="32"/>
          <w:szCs w:val="32"/>
        </w:rPr>
        <w:t>業務推展)</w:t>
      </w:r>
      <w:r w:rsidR="00596531" w:rsidRPr="00A374D6">
        <w:rPr>
          <w:rFonts w:ascii="標楷體" w:eastAsia="標楷體" w:hAnsi="標楷體" w:hint="eastAsia"/>
          <w:spacing w:val="-20"/>
          <w:w w:val="95"/>
          <w:sz w:val="32"/>
          <w:szCs w:val="32"/>
        </w:rPr>
        <w:t>」人員名冊</w:t>
      </w:r>
    </w:p>
    <w:p w14:paraId="2C237890" w14:textId="2F4C42CC" w:rsidR="008C7FC8" w:rsidRDefault="008C7FC8" w:rsidP="008C7FC8">
      <w:pPr>
        <w:widowControl/>
        <w:spacing w:line="560" w:lineRule="exact"/>
        <w:rPr>
          <w:rFonts w:ascii="標楷體" w:eastAsia="標楷體" w:hAnsi="標楷體"/>
          <w:sz w:val="32"/>
          <w:szCs w:val="32"/>
        </w:rPr>
      </w:pPr>
      <w:bookmarkStart w:id="0" w:name="_Hlk163564781"/>
      <w:r w:rsidRPr="00A374D6">
        <w:rPr>
          <w:rFonts w:ascii="標楷體" w:eastAsia="標楷體" w:hAnsi="標楷體" w:hint="eastAsia"/>
          <w:sz w:val="32"/>
          <w:szCs w:val="32"/>
        </w:rPr>
        <w:t>地點：</w:t>
      </w:r>
      <w:proofErr w:type="gramStart"/>
      <w:r w:rsidR="006E3E9D" w:rsidRPr="006E3E9D">
        <w:rPr>
          <w:rFonts w:ascii="標楷體" w:eastAsia="標楷體" w:hAnsi="標楷體" w:hint="eastAsia"/>
          <w:sz w:val="32"/>
          <w:szCs w:val="32"/>
        </w:rPr>
        <w:t>翔園文旅</w:t>
      </w:r>
      <w:proofErr w:type="gramEnd"/>
      <w:r w:rsidR="006E3E9D" w:rsidRPr="006E3E9D">
        <w:rPr>
          <w:rFonts w:ascii="標楷體" w:eastAsia="標楷體" w:hAnsi="標楷體" w:hint="eastAsia"/>
          <w:sz w:val="32"/>
          <w:szCs w:val="32"/>
        </w:rPr>
        <w:t>股份有限公司</w:t>
      </w:r>
      <w:r w:rsidRPr="00A374D6">
        <w:rPr>
          <w:rFonts w:ascii="標楷體" w:eastAsia="標楷體" w:hAnsi="標楷體" w:hint="eastAsia"/>
          <w:sz w:val="32"/>
          <w:szCs w:val="32"/>
        </w:rPr>
        <w:t>(</w:t>
      </w:r>
      <w:r w:rsidRPr="00A374D6">
        <w:rPr>
          <w:rFonts w:ascii="標楷體" w:eastAsia="標楷體" w:hAnsi="標楷體" w:cs="Arial"/>
          <w:sz w:val="32"/>
          <w:szCs w:val="32"/>
          <w:shd w:val="clear" w:color="auto" w:fill="FFFFFF"/>
        </w:rPr>
        <w:t>台中市沙鹿區公明里忠貞路20巷176號</w:t>
      </w:r>
      <w:r w:rsidRPr="00A374D6">
        <w:rPr>
          <w:rFonts w:ascii="標楷體" w:eastAsia="標楷體" w:hAnsi="標楷體" w:hint="eastAsia"/>
          <w:sz w:val="32"/>
          <w:szCs w:val="32"/>
        </w:rPr>
        <w:t>)</w:t>
      </w:r>
    </w:p>
    <w:bookmarkEnd w:id="0"/>
    <w:p w14:paraId="4DE4B755" w14:textId="77777777" w:rsidR="00A374D6" w:rsidRPr="008C7FC8" w:rsidRDefault="00A374D6" w:rsidP="000B3F60">
      <w:pPr>
        <w:spacing w:line="400" w:lineRule="exact"/>
        <w:rPr>
          <w:rFonts w:ascii="標楷體" w:eastAsia="標楷體" w:hAnsi="標楷體"/>
          <w:spacing w:val="-20"/>
          <w:w w:val="95"/>
          <w:sz w:val="32"/>
          <w:szCs w:val="32"/>
        </w:rPr>
      </w:pPr>
    </w:p>
    <w:tbl>
      <w:tblPr>
        <w:tblW w:w="10215" w:type="dxa"/>
        <w:tblInd w:w="-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852"/>
        <w:gridCol w:w="2552"/>
        <w:gridCol w:w="1701"/>
        <w:gridCol w:w="1842"/>
        <w:gridCol w:w="2268"/>
      </w:tblGrid>
      <w:tr w:rsidR="00956E87" w:rsidRPr="006848F8" w14:paraId="414BE368" w14:textId="77777777" w:rsidTr="00D5324A">
        <w:trPr>
          <w:trHeight w:val="888"/>
        </w:trPr>
        <w:tc>
          <w:tcPr>
            <w:tcW w:w="1852" w:type="dxa"/>
            <w:vAlign w:val="center"/>
          </w:tcPr>
          <w:p w14:paraId="76A95133" w14:textId="53071B21" w:rsidR="00956E87" w:rsidRPr="006848F8" w:rsidRDefault="00956E87" w:rsidP="00956E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服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單 位</w:t>
            </w:r>
          </w:p>
        </w:tc>
        <w:tc>
          <w:tcPr>
            <w:tcW w:w="2552" w:type="dxa"/>
            <w:vAlign w:val="center"/>
          </w:tcPr>
          <w:p w14:paraId="589D0A63" w14:textId="1D208B71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職</w:t>
            </w:r>
            <w:r w:rsidR="000351D8">
              <w:rPr>
                <w:rFonts w:ascii="標楷體" w:eastAsia="標楷體" w:hAnsi="標楷體" w:hint="eastAsia"/>
                <w:sz w:val="32"/>
                <w:szCs w:val="32"/>
              </w:rPr>
              <w:t xml:space="preserve">  稱</w:t>
            </w:r>
          </w:p>
        </w:tc>
        <w:tc>
          <w:tcPr>
            <w:tcW w:w="1701" w:type="dxa"/>
            <w:vAlign w:val="center"/>
          </w:tcPr>
          <w:p w14:paraId="1BA4515B" w14:textId="4AF6799D" w:rsidR="00956E87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 名</w:t>
            </w:r>
          </w:p>
        </w:tc>
        <w:tc>
          <w:tcPr>
            <w:tcW w:w="1842" w:type="dxa"/>
            <w:vAlign w:val="center"/>
          </w:tcPr>
          <w:p w14:paraId="09D1DE4A" w14:textId="7D5DACD2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加日期</w:t>
            </w:r>
          </w:p>
        </w:tc>
        <w:tc>
          <w:tcPr>
            <w:tcW w:w="2268" w:type="dxa"/>
            <w:vAlign w:val="center"/>
          </w:tcPr>
          <w:p w14:paraId="53496245" w14:textId="447AC06B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連絡電話</w:t>
            </w:r>
          </w:p>
        </w:tc>
      </w:tr>
      <w:tr w:rsidR="00956E87" w:rsidRPr="006848F8" w14:paraId="231FCB7C" w14:textId="77777777" w:rsidTr="00D5324A">
        <w:trPr>
          <w:trHeight w:val="720"/>
        </w:trPr>
        <w:tc>
          <w:tcPr>
            <w:tcW w:w="1852" w:type="dxa"/>
            <w:vAlign w:val="center"/>
          </w:tcPr>
          <w:p w14:paraId="175FEDAB" w14:textId="77777777" w:rsidR="00956E87" w:rsidRPr="006848F8" w:rsidRDefault="00956E87" w:rsidP="00956E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562D6747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DFE470" w14:textId="6540DB2E" w:rsidR="00956E87" w:rsidRPr="006848F8" w:rsidRDefault="008351E4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764B67C3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45D8A431" w14:textId="77777777" w:rsidR="00956E87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56E87" w:rsidRPr="006848F8" w14:paraId="0861DBBE" w14:textId="77777777" w:rsidTr="00D5324A">
        <w:trPr>
          <w:trHeight w:val="720"/>
        </w:trPr>
        <w:tc>
          <w:tcPr>
            <w:tcW w:w="1852" w:type="dxa"/>
            <w:vAlign w:val="center"/>
          </w:tcPr>
          <w:p w14:paraId="2393C7F0" w14:textId="77777777" w:rsidR="00956E87" w:rsidRPr="006848F8" w:rsidRDefault="00956E87" w:rsidP="00956E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776A0253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8E81693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3AB6D8F3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13ADAA10" w14:textId="77777777" w:rsidR="00956E87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56E87" w:rsidRPr="006848F8" w14:paraId="6C1D34D7" w14:textId="77777777" w:rsidTr="00D5324A">
        <w:trPr>
          <w:trHeight w:val="720"/>
        </w:trPr>
        <w:tc>
          <w:tcPr>
            <w:tcW w:w="1852" w:type="dxa"/>
            <w:vAlign w:val="center"/>
          </w:tcPr>
          <w:p w14:paraId="477C1366" w14:textId="77777777" w:rsidR="00956E87" w:rsidRPr="006848F8" w:rsidRDefault="00956E87" w:rsidP="00956E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7E010E03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98380C1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14EF22BD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5147019" w14:textId="77777777" w:rsidR="00956E87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56E87" w:rsidRPr="006848F8" w14:paraId="490C012E" w14:textId="77777777" w:rsidTr="00D5324A">
        <w:trPr>
          <w:trHeight w:val="702"/>
        </w:trPr>
        <w:tc>
          <w:tcPr>
            <w:tcW w:w="1852" w:type="dxa"/>
            <w:vAlign w:val="center"/>
          </w:tcPr>
          <w:p w14:paraId="15CE2C2A" w14:textId="77777777" w:rsidR="00956E87" w:rsidRPr="006848F8" w:rsidRDefault="00956E87" w:rsidP="00956E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2181121D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FA0A79E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014B4460" w14:textId="77777777" w:rsidR="00956E87" w:rsidRPr="006848F8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F8AC09C" w14:textId="77777777" w:rsidR="00956E87" w:rsidRDefault="00956E87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D5063" w:rsidRPr="006848F8" w14:paraId="07F97C23" w14:textId="77777777" w:rsidTr="00D5324A">
        <w:trPr>
          <w:trHeight w:val="702"/>
        </w:trPr>
        <w:tc>
          <w:tcPr>
            <w:tcW w:w="1852" w:type="dxa"/>
            <w:vAlign w:val="center"/>
          </w:tcPr>
          <w:p w14:paraId="4FED5E87" w14:textId="77777777" w:rsidR="006D5063" w:rsidRPr="006848F8" w:rsidRDefault="006D5063" w:rsidP="00956E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605030C4" w14:textId="77777777" w:rsidR="006D5063" w:rsidRPr="006848F8" w:rsidRDefault="006D5063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F6BB33B" w14:textId="77777777" w:rsidR="006D5063" w:rsidRPr="006848F8" w:rsidRDefault="006D5063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61C7CB14" w14:textId="77777777" w:rsidR="006D5063" w:rsidRPr="006848F8" w:rsidRDefault="006D5063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48C6A6CA" w14:textId="77777777" w:rsidR="006D5063" w:rsidRDefault="006D5063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5324A" w:rsidRPr="006848F8" w14:paraId="64888BFC" w14:textId="77777777" w:rsidTr="00D5324A">
        <w:trPr>
          <w:trHeight w:val="702"/>
        </w:trPr>
        <w:tc>
          <w:tcPr>
            <w:tcW w:w="1852" w:type="dxa"/>
            <w:vAlign w:val="center"/>
          </w:tcPr>
          <w:p w14:paraId="7CFE9B1E" w14:textId="77777777" w:rsidR="00D5324A" w:rsidRPr="006848F8" w:rsidRDefault="00D5324A" w:rsidP="00956E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4E91CEA0" w14:textId="77777777" w:rsidR="00D5324A" w:rsidRPr="006848F8" w:rsidRDefault="00D5324A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AB0AC5D" w14:textId="77777777" w:rsidR="00D5324A" w:rsidRPr="006848F8" w:rsidRDefault="00D5324A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76D13643" w14:textId="77777777" w:rsidR="00D5324A" w:rsidRPr="006848F8" w:rsidRDefault="00D5324A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531B974F" w14:textId="77777777" w:rsidR="00D5324A" w:rsidRDefault="00D5324A" w:rsidP="00956E8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24037E73" w14:textId="77777777" w:rsidR="00B42111" w:rsidRDefault="00596531" w:rsidP="006D5063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proofErr w:type="gramStart"/>
      <w:r w:rsidRPr="00A374D6">
        <w:rPr>
          <w:rFonts w:ascii="標楷體" w:eastAsia="標楷體" w:hAnsi="標楷體" w:hint="eastAsia"/>
          <w:sz w:val="32"/>
          <w:szCs w:val="32"/>
        </w:rPr>
        <w:t>註</w:t>
      </w:r>
      <w:proofErr w:type="gramEnd"/>
      <w:r w:rsidRPr="00A374D6">
        <w:rPr>
          <w:rFonts w:ascii="標楷體" w:eastAsia="標楷體" w:hAnsi="標楷體" w:hint="eastAsia"/>
          <w:sz w:val="32"/>
          <w:szCs w:val="32"/>
        </w:rPr>
        <w:t>：</w:t>
      </w:r>
    </w:p>
    <w:p w14:paraId="6C962537" w14:textId="44ED1985" w:rsidR="008F267F" w:rsidRPr="00A374D6" w:rsidRDefault="00B42111" w:rsidP="006D5063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28"/>
        </w:rPr>
        <w:t>一、</w:t>
      </w:r>
      <w:r w:rsidR="008F267F" w:rsidRPr="00A374D6">
        <w:rPr>
          <w:rFonts w:ascii="標楷體" w:eastAsia="標楷體" w:hAnsi="標楷體" w:hint="eastAsia"/>
          <w:sz w:val="32"/>
          <w:szCs w:val="32"/>
        </w:rPr>
        <w:t>本表格請自行延伸。</w:t>
      </w:r>
    </w:p>
    <w:p w14:paraId="50BABD48" w14:textId="76F28A83" w:rsidR="004C37AD" w:rsidRPr="002576C1" w:rsidRDefault="006D5063" w:rsidP="006D5063">
      <w:pPr>
        <w:ind w:left="640" w:hangingChars="200" w:hanging="640"/>
        <w:jc w:val="both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B42111">
        <w:rPr>
          <w:rFonts w:ascii="標楷體" w:eastAsia="標楷體" w:hAnsi="標楷體" w:hint="eastAsia"/>
          <w:sz w:val="32"/>
          <w:szCs w:val="32"/>
        </w:rPr>
        <w:t>、</w:t>
      </w:r>
      <w:r w:rsidR="00596531" w:rsidRPr="00A374D6">
        <w:rPr>
          <w:rFonts w:ascii="標楷體" w:eastAsia="標楷體" w:hAnsi="標楷體" w:hint="eastAsia"/>
          <w:sz w:val="32"/>
          <w:szCs w:val="32"/>
        </w:rPr>
        <w:t>請將名冊</w:t>
      </w:r>
      <w:proofErr w:type="gramStart"/>
      <w:r w:rsidR="00596531" w:rsidRPr="00A374D6">
        <w:rPr>
          <w:rFonts w:ascii="標楷體" w:eastAsia="標楷體" w:hAnsi="標楷體" w:hint="eastAsia"/>
          <w:sz w:val="32"/>
          <w:szCs w:val="32"/>
        </w:rPr>
        <w:t>彙送</w:t>
      </w:r>
      <w:r w:rsidR="005566FF" w:rsidRPr="00A374D6">
        <w:rPr>
          <w:rFonts w:ascii="標楷體" w:eastAsia="標楷體" w:hAnsi="標楷體" w:hint="eastAsia"/>
          <w:sz w:val="32"/>
          <w:szCs w:val="32"/>
        </w:rPr>
        <w:t>產</w:t>
      </w:r>
      <w:r w:rsidR="005D32D8" w:rsidRPr="00A374D6">
        <w:rPr>
          <w:rFonts w:ascii="標楷體" w:eastAsia="標楷體" w:hAnsi="標楷體" w:hint="eastAsia"/>
          <w:sz w:val="32"/>
          <w:szCs w:val="32"/>
        </w:rPr>
        <w:t>合</w:t>
      </w:r>
      <w:proofErr w:type="gramEnd"/>
      <w:r w:rsidR="005D32D8" w:rsidRPr="00A374D6">
        <w:rPr>
          <w:rFonts w:ascii="標楷體" w:eastAsia="標楷體" w:hAnsi="標楷體" w:hint="eastAsia"/>
          <w:sz w:val="32"/>
          <w:szCs w:val="32"/>
        </w:rPr>
        <w:t>會報葉</w:t>
      </w:r>
      <w:r w:rsidR="000E6F66" w:rsidRPr="00A374D6">
        <w:rPr>
          <w:rFonts w:ascii="標楷體" w:eastAsia="標楷體" w:hAnsi="標楷體" w:hint="eastAsia"/>
          <w:sz w:val="32"/>
          <w:szCs w:val="32"/>
        </w:rPr>
        <w:t>專員(</w:t>
      </w:r>
      <w:r w:rsidR="00883A3C">
        <w:rPr>
          <w:rFonts w:ascii="標楷體" w:eastAsia="標楷體" w:hAnsi="標楷體" w:hint="eastAsia"/>
          <w:sz w:val="32"/>
          <w:szCs w:val="32"/>
        </w:rPr>
        <w:t>聯繫電話：</w:t>
      </w:r>
      <w:r w:rsidR="00596531" w:rsidRPr="00A374D6">
        <w:rPr>
          <w:rFonts w:ascii="標楷體" w:eastAsia="標楷體" w:hAnsi="標楷體" w:hint="eastAsia"/>
          <w:sz w:val="32"/>
          <w:szCs w:val="32"/>
        </w:rPr>
        <w:t>02-8509-903</w:t>
      </w:r>
      <w:r w:rsidR="00596531" w:rsidRPr="00A374D6">
        <w:rPr>
          <w:rFonts w:ascii="標楷體" w:eastAsia="標楷體" w:hAnsi="標楷體"/>
          <w:sz w:val="32"/>
          <w:szCs w:val="32"/>
        </w:rPr>
        <w:t>7</w:t>
      </w:r>
      <w:r w:rsidR="005D32D8" w:rsidRPr="00A374D6">
        <w:rPr>
          <w:rFonts w:ascii="標楷體" w:eastAsia="標楷體" w:hAnsi="標楷體" w:hint="eastAsia"/>
          <w:sz w:val="32"/>
          <w:szCs w:val="32"/>
        </w:rPr>
        <w:t>，傳真：02-8509-9038</w:t>
      </w:r>
      <w:r w:rsidR="00596531" w:rsidRPr="00A374D6">
        <w:rPr>
          <w:rFonts w:ascii="標楷體" w:eastAsia="標楷體" w:hAnsi="標楷體" w:hint="eastAsia"/>
          <w:sz w:val="32"/>
          <w:szCs w:val="32"/>
        </w:rPr>
        <w:t>)</w:t>
      </w:r>
      <w:proofErr w:type="gramStart"/>
      <w:r w:rsidR="009826FA">
        <w:rPr>
          <w:rFonts w:ascii="標楷體" w:eastAsia="標楷體" w:hAnsi="標楷體" w:hint="eastAsia"/>
          <w:sz w:val="32"/>
          <w:szCs w:val="32"/>
        </w:rPr>
        <w:t>綜</w:t>
      </w:r>
      <w:r w:rsidR="00596531" w:rsidRPr="00A374D6">
        <w:rPr>
          <w:rFonts w:ascii="標楷體" w:eastAsia="標楷體" w:hAnsi="標楷體" w:hint="eastAsia"/>
          <w:sz w:val="32"/>
          <w:szCs w:val="32"/>
        </w:rPr>
        <w:t>整</w:t>
      </w:r>
      <w:proofErr w:type="gramEnd"/>
      <w:r w:rsidR="00596531" w:rsidRPr="00A374D6">
        <w:rPr>
          <w:rFonts w:ascii="標楷體" w:eastAsia="標楷體" w:hAnsi="標楷體" w:hint="eastAsia"/>
          <w:sz w:val="32"/>
          <w:szCs w:val="32"/>
        </w:rPr>
        <w:t>。</w:t>
      </w:r>
    </w:p>
    <w:sectPr w:rsidR="004C37AD" w:rsidRPr="002576C1" w:rsidSect="004C31C7">
      <w:footerReference w:type="default" r:id="rId8"/>
      <w:pgSz w:w="11906" w:h="16838"/>
      <w:pgMar w:top="1134" w:right="851" w:bottom="964" w:left="85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92682" w14:textId="77777777" w:rsidR="00F06403" w:rsidRDefault="00F06403" w:rsidP="008D6D4B">
      <w:r>
        <w:separator/>
      </w:r>
    </w:p>
  </w:endnote>
  <w:endnote w:type="continuationSeparator" w:id="0">
    <w:p w14:paraId="026A85BD" w14:textId="77777777" w:rsidR="00F06403" w:rsidRDefault="00F06403" w:rsidP="008D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8192883"/>
      <w:docPartObj>
        <w:docPartGallery w:val="Page Numbers (Bottom of Page)"/>
        <w:docPartUnique/>
      </w:docPartObj>
    </w:sdtPr>
    <w:sdtContent>
      <w:p w14:paraId="3EDD020A" w14:textId="77777777" w:rsidR="00AF5FB7" w:rsidRDefault="00AF5F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E9A" w:rsidRPr="00C41E9A">
          <w:rPr>
            <w:noProof/>
            <w:lang w:val="zh-TW"/>
          </w:rPr>
          <w:t>1</w:t>
        </w:r>
        <w:r>
          <w:fldChar w:fldCharType="end"/>
        </w:r>
      </w:p>
    </w:sdtContent>
  </w:sdt>
  <w:p w14:paraId="3FA41C9D" w14:textId="77777777" w:rsidR="00AF5FB7" w:rsidRDefault="00AF5F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10D85" w14:textId="77777777" w:rsidR="00F06403" w:rsidRDefault="00F06403" w:rsidP="008D6D4B">
      <w:r>
        <w:separator/>
      </w:r>
    </w:p>
  </w:footnote>
  <w:footnote w:type="continuationSeparator" w:id="0">
    <w:p w14:paraId="3C39BB93" w14:textId="77777777" w:rsidR="00F06403" w:rsidRDefault="00F06403" w:rsidP="008D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6F0E"/>
    <w:multiLevelType w:val="hybridMultilevel"/>
    <w:tmpl w:val="68644042"/>
    <w:lvl w:ilvl="0" w:tplc="88BE5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E2807"/>
    <w:multiLevelType w:val="hybridMultilevel"/>
    <w:tmpl w:val="0FAC804C"/>
    <w:lvl w:ilvl="0" w:tplc="5F7440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28290D"/>
    <w:multiLevelType w:val="hybridMultilevel"/>
    <w:tmpl w:val="DB48E630"/>
    <w:lvl w:ilvl="0" w:tplc="24BC9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467E33"/>
    <w:multiLevelType w:val="hybridMultilevel"/>
    <w:tmpl w:val="DD70BF6E"/>
    <w:lvl w:ilvl="0" w:tplc="C73E3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6808D4"/>
    <w:multiLevelType w:val="hybridMultilevel"/>
    <w:tmpl w:val="9A0E78A2"/>
    <w:lvl w:ilvl="0" w:tplc="AAF043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849F9"/>
    <w:multiLevelType w:val="hybridMultilevel"/>
    <w:tmpl w:val="9092DAFA"/>
    <w:lvl w:ilvl="0" w:tplc="304E8D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394690"/>
    <w:multiLevelType w:val="hybridMultilevel"/>
    <w:tmpl w:val="F9888D30"/>
    <w:lvl w:ilvl="0" w:tplc="1CFEB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5D4835"/>
    <w:multiLevelType w:val="hybridMultilevel"/>
    <w:tmpl w:val="430E0402"/>
    <w:lvl w:ilvl="0" w:tplc="69A8ED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2036CB"/>
    <w:multiLevelType w:val="hybridMultilevel"/>
    <w:tmpl w:val="A2228B8E"/>
    <w:lvl w:ilvl="0" w:tplc="3698EE9E">
      <w:start w:val="1"/>
      <w:numFmt w:val="taiwaneseCountingThousand"/>
      <w:lvlText w:val="(%1)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9" w15:restartNumberingAfterBreak="0">
    <w:nsid w:val="6C705BF9"/>
    <w:multiLevelType w:val="hybridMultilevel"/>
    <w:tmpl w:val="D598C89C"/>
    <w:lvl w:ilvl="0" w:tplc="291A0D0A">
      <w:start w:val="1"/>
      <w:numFmt w:val="decimal"/>
      <w:lvlText w:val="%1."/>
      <w:lvlJc w:val="left"/>
      <w:pPr>
        <w:ind w:left="1972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10" w15:restartNumberingAfterBreak="0">
    <w:nsid w:val="77EF5005"/>
    <w:multiLevelType w:val="hybridMultilevel"/>
    <w:tmpl w:val="AB7096E8"/>
    <w:lvl w:ilvl="0" w:tplc="75ACA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6264C9"/>
    <w:multiLevelType w:val="hybridMultilevel"/>
    <w:tmpl w:val="BA5E49B2"/>
    <w:lvl w:ilvl="0" w:tplc="4F0868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F46A83"/>
    <w:multiLevelType w:val="hybridMultilevel"/>
    <w:tmpl w:val="283E44DA"/>
    <w:lvl w:ilvl="0" w:tplc="3B6AADCE">
      <w:start w:val="1"/>
      <w:numFmt w:val="taiwaneseCountingThousand"/>
      <w:lvlText w:val="(%1)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num w:numId="1" w16cid:durableId="2038503608">
    <w:abstractNumId w:val="3"/>
  </w:num>
  <w:num w:numId="2" w16cid:durableId="1627545812">
    <w:abstractNumId w:val="8"/>
  </w:num>
  <w:num w:numId="3" w16cid:durableId="1464345242">
    <w:abstractNumId w:val="0"/>
  </w:num>
  <w:num w:numId="4" w16cid:durableId="1535994844">
    <w:abstractNumId w:val="6"/>
  </w:num>
  <w:num w:numId="5" w16cid:durableId="104858507">
    <w:abstractNumId w:val="2"/>
  </w:num>
  <w:num w:numId="6" w16cid:durableId="180319602">
    <w:abstractNumId w:val="10"/>
  </w:num>
  <w:num w:numId="7" w16cid:durableId="128210410">
    <w:abstractNumId w:val="9"/>
  </w:num>
  <w:num w:numId="8" w16cid:durableId="34355283">
    <w:abstractNumId w:val="5"/>
  </w:num>
  <w:num w:numId="9" w16cid:durableId="1578244789">
    <w:abstractNumId w:val="12"/>
  </w:num>
  <w:num w:numId="10" w16cid:durableId="671489848">
    <w:abstractNumId w:val="11"/>
  </w:num>
  <w:num w:numId="11" w16cid:durableId="1889487720">
    <w:abstractNumId w:val="1"/>
  </w:num>
  <w:num w:numId="12" w16cid:durableId="1593277203">
    <w:abstractNumId w:val="7"/>
  </w:num>
  <w:num w:numId="13" w16cid:durableId="1902673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DE"/>
    <w:rsid w:val="000013C1"/>
    <w:rsid w:val="00001DE9"/>
    <w:rsid w:val="00002719"/>
    <w:rsid w:val="00012448"/>
    <w:rsid w:val="00012597"/>
    <w:rsid w:val="000214FE"/>
    <w:rsid w:val="00030624"/>
    <w:rsid w:val="000332DF"/>
    <w:rsid w:val="000351C9"/>
    <w:rsid w:val="000351D8"/>
    <w:rsid w:val="00037C5F"/>
    <w:rsid w:val="000435CB"/>
    <w:rsid w:val="00044C3D"/>
    <w:rsid w:val="00046C70"/>
    <w:rsid w:val="00047780"/>
    <w:rsid w:val="000520DB"/>
    <w:rsid w:val="0005284A"/>
    <w:rsid w:val="00052916"/>
    <w:rsid w:val="00056061"/>
    <w:rsid w:val="00057AF6"/>
    <w:rsid w:val="0006110F"/>
    <w:rsid w:val="000639A5"/>
    <w:rsid w:val="000676FC"/>
    <w:rsid w:val="00067DD4"/>
    <w:rsid w:val="000702D5"/>
    <w:rsid w:val="00075D66"/>
    <w:rsid w:val="000765C0"/>
    <w:rsid w:val="00081760"/>
    <w:rsid w:val="00082274"/>
    <w:rsid w:val="00083166"/>
    <w:rsid w:val="0008373E"/>
    <w:rsid w:val="0008640F"/>
    <w:rsid w:val="00087B56"/>
    <w:rsid w:val="00090478"/>
    <w:rsid w:val="0009480C"/>
    <w:rsid w:val="00094FE3"/>
    <w:rsid w:val="00097732"/>
    <w:rsid w:val="000A0242"/>
    <w:rsid w:val="000A636B"/>
    <w:rsid w:val="000A776B"/>
    <w:rsid w:val="000B3F60"/>
    <w:rsid w:val="000C11CE"/>
    <w:rsid w:val="000C295E"/>
    <w:rsid w:val="000C3EF0"/>
    <w:rsid w:val="000C6208"/>
    <w:rsid w:val="000D0088"/>
    <w:rsid w:val="000D1E5E"/>
    <w:rsid w:val="000D5F62"/>
    <w:rsid w:val="000E6F66"/>
    <w:rsid w:val="000F1C44"/>
    <w:rsid w:val="001042FC"/>
    <w:rsid w:val="00106791"/>
    <w:rsid w:val="0010775F"/>
    <w:rsid w:val="00107CCE"/>
    <w:rsid w:val="0011687B"/>
    <w:rsid w:val="00121FAF"/>
    <w:rsid w:val="00122E79"/>
    <w:rsid w:val="001278D6"/>
    <w:rsid w:val="00130068"/>
    <w:rsid w:val="00132B64"/>
    <w:rsid w:val="00136E6E"/>
    <w:rsid w:val="001423DA"/>
    <w:rsid w:val="00154737"/>
    <w:rsid w:val="00155DED"/>
    <w:rsid w:val="00156979"/>
    <w:rsid w:val="00156D55"/>
    <w:rsid w:val="001579C1"/>
    <w:rsid w:val="00160A85"/>
    <w:rsid w:val="001618C6"/>
    <w:rsid w:val="00162509"/>
    <w:rsid w:val="0016275D"/>
    <w:rsid w:val="00175D1D"/>
    <w:rsid w:val="00177AC5"/>
    <w:rsid w:val="001900B8"/>
    <w:rsid w:val="001916DA"/>
    <w:rsid w:val="00197DBE"/>
    <w:rsid w:val="001A0EF4"/>
    <w:rsid w:val="001A1472"/>
    <w:rsid w:val="001A18CC"/>
    <w:rsid w:val="001A2CB2"/>
    <w:rsid w:val="001A40BC"/>
    <w:rsid w:val="001A74DE"/>
    <w:rsid w:val="001B609E"/>
    <w:rsid w:val="001C06C0"/>
    <w:rsid w:val="001C5F1F"/>
    <w:rsid w:val="001C6213"/>
    <w:rsid w:val="001D0098"/>
    <w:rsid w:val="001D2398"/>
    <w:rsid w:val="001D4991"/>
    <w:rsid w:val="001D5ADE"/>
    <w:rsid w:val="001D742F"/>
    <w:rsid w:val="001E0AED"/>
    <w:rsid w:val="001E1983"/>
    <w:rsid w:val="001E3FD8"/>
    <w:rsid w:val="001E73B1"/>
    <w:rsid w:val="001F3F57"/>
    <w:rsid w:val="001F486D"/>
    <w:rsid w:val="001F4AD1"/>
    <w:rsid w:val="001F53EB"/>
    <w:rsid w:val="002012F3"/>
    <w:rsid w:val="00217BAF"/>
    <w:rsid w:val="002208C4"/>
    <w:rsid w:val="00226A16"/>
    <w:rsid w:val="002304CD"/>
    <w:rsid w:val="00234E6D"/>
    <w:rsid w:val="00245061"/>
    <w:rsid w:val="00250A52"/>
    <w:rsid w:val="00252CA7"/>
    <w:rsid w:val="00252FC3"/>
    <w:rsid w:val="002548B9"/>
    <w:rsid w:val="0025697E"/>
    <w:rsid w:val="00256DE4"/>
    <w:rsid w:val="002576C1"/>
    <w:rsid w:val="0025786C"/>
    <w:rsid w:val="00260961"/>
    <w:rsid w:val="002628BC"/>
    <w:rsid w:val="00263AC1"/>
    <w:rsid w:val="00266273"/>
    <w:rsid w:val="00266415"/>
    <w:rsid w:val="00266DD5"/>
    <w:rsid w:val="0027000A"/>
    <w:rsid w:val="00271F15"/>
    <w:rsid w:val="00272F08"/>
    <w:rsid w:val="00273C15"/>
    <w:rsid w:val="002803B1"/>
    <w:rsid w:val="00280A87"/>
    <w:rsid w:val="00281542"/>
    <w:rsid w:val="00283F86"/>
    <w:rsid w:val="00285683"/>
    <w:rsid w:val="00286F08"/>
    <w:rsid w:val="002916D6"/>
    <w:rsid w:val="00295B82"/>
    <w:rsid w:val="002963CD"/>
    <w:rsid w:val="002A07A7"/>
    <w:rsid w:val="002A1ACD"/>
    <w:rsid w:val="002A3201"/>
    <w:rsid w:val="002B22EB"/>
    <w:rsid w:val="002B4936"/>
    <w:rsid w:val="002D154A"/>
    <w:rsid w:val="002D4529"/>
    <w:rsid w:val="002D6469"/>
    <w:rsid w:val="002E09C4"/>
    <w:rsid w:val="002E1E3C"/>
    <w:rsid w:val="002E7738"/>
    <w:rsid w:val="002F008E"/>
    <w:rsid w:val="002F2838"/>
    <w:rsid w:val="002F2B7E"/>
    <w:rsid w:val="002F4D32"/>
    <w:rsid w:val="00300905"/>
    <w:rsid w:val="00307067"/>
    <w:rsid w:val="00311EB5"/>
    <w:rsid w:val="00314E9A"/>
    <w:rsid w:val="00320897"/>
    <w:rsid w:val="00324862"/>
    <w:rsid w:val="00324FFD"/>
    <w:rsid w:val="00327432"/>
    <w:rsid w:val="00327B1A"/>
    <w:rsid w:val="00337185"/>
    <w:rsid w:val="00343763"/>
    <w:rsid w:val="00344406"/>
    <w:rsid w:val="003447AD"/>
    <w:rsid w:val="00345401"/>
    <w:rsid w:val="0034681D"/>
    <w:rsid w:val="003617FA"/>
    <w:rsid w:val="00364A38"/>
    <w:rsid w:val="00365D05"/>
    <w:rsid w:val="0037019B"/>
    <w:rsid w:val="003805C9"/>
    <w:rsid w:val="00381D3E"/>
    <w:rsid w:val="0038527B"/>
    <w:rsid w:val="003853AF"/>
    <w:rsid w:val="003860DB"/>
    <w:rsid w:val="00395167"/>
    <w:rsid w:val="003954A7"/>
    <w:rsid w:val="003A1908"/>
    <w:rsid w:val="003A3E15"/>
    <w:rsid w:val="003A4F2F"/>
    <w:rsid w:val="003B158F"/>
    <w:rsid w:val="003B560A"/>
    <w:rsid w:val="003B67D7"/>
    <w:rsid w:val="003C1AA3"/>
    <w:rsid w:val="003C1F5B"/>
    <w:rsid w:val="003D25E2"/>
    <w:rsid w:val="003E2CBD"/>
    <w:rsid w:val="003E5BF6"/>
    <w:rsid w:val="003E6D94"/>
    <w:rsid w:val="003E7B44"/>
    <w:rsid w:val="003F48F4"/>
    <w:rsid w:val="003F56C2"/>
    <w:rsid w:val="003F5CDE"/>
    <w:rsid w:val="00400F90"/>
    <w:rsid w:val="004033F0"/>
    <w:rsid w:val="004204F2"/>
    <w:rsid w:val="00421B6C"/>
    <w:rsid w:val="004230D0"/>
    <w:rsid w:val="00423623"/>
    <w:rsid w:val="004325CC"/>
    <w:rsid w:val="0043442D"/>
    <w:rsid w:val="00437D3B"/>
    <w:rsid w:val="00442FA4"/>
    <w:rsid w:val="00444C00"/>
    <w:rsid w:val="004472A3"/>
    <w:rsid w:val="00451387"/>
    <w:rsid w:val="00470A41"/>
    <w:rsid w:val="00474339"/>
    <w:rsid w:val="00481BC1"/>
    <w:rsid w:val="004868AF"/>
    <w:rsid w:val="0048784B"/>
    <w:rsid w:val="004A3217"/>
    <w:rsid w:val="004A4F91"/>
    <w:rsid w:val="004A6090"/>
    <w:rsid w:val="004A6D23"/>
    <w:rsid w:val="004B1B08"/>
    <w:rsid w:val="004B1DCD"/>
    <w:rsid w:val="004B2599"/>
    <w:rsid w:val="004B637E"/>
    <w:rsid w:val="004C250D"/>
    <w:rsid w:val="004C2642"/>
    <w:rsid w:val="004C283F"/>
    <w:rsid w:val="004C31C7"/>
    <w:rsid w:val="004C37AD"/>
    <w:rsid w:val="004D1481"/>
    <w:rsid w:val="004D2665"/>
    <w:rsid w:val="004D57CA"/>
    <w:rsid w:val="004D5826"/>
    <w:rsid w:val="004E0CEB"/>
    <w:rsid w:val="004E1971"/>
    <w:rsid w:val="004E1C91"/>
    <w:rsid w:val="004E2F34"/>
    <w:rsid w:val="004E4E2A"/>
    <w:rsid w:val="004E5744"/>
    <w:rsid w:val="00505609"/>
    <w:rsid w:val="00510D4A"/>
    <w:rsid w:val="005122A3"/>
    <w:rsid w:val="00515CBA"/>
    <w:rsid w:val="0051688A"/>
    <w:rsid w:val="00517D25"/>
    <w:rsid w:val="00523B80"/>
    <w:rsid w:val="005242BE"/>
    <w:rsid w:val="00526A3E"/>
    <w:rsid w:val="00526F74"/>
    <w:rsid w:val="00526F91"/>
    <w:rsid w:val="005278B2"/>
    <w:rsid w:val="00530BA0"/>
    <w:rsid w:val="005352A6"/>
    <w:rsid w:val="005411E6"/>
    <w:rsid w:val="00543286"/>
    <w:rsid w:val="0054763F"/>
    <w:rsid w:val="0055025D"/>
    <w:rsid w:val="005512AB"/>
    <w:rsid w:val="005512B5"/>
    <w:rsid w:val="005566FF"/>
    <w:rsid w:val="00560EE4"/>
    <w:rsid w:val="005631EC"/>
    <w:rsid w:val="00566ECD"/>
    <w:rsid w:val="00571C70"/>
    <w:rsid w:val="0057228C"/>
    <w:rsid w:val="00573B6A"/>
    <w:rsid w:val="00575D58"/>
    <w:rsid w:val="00583AA1"/>
    <w:rsid w:val="00586580"/>
    <w:rsid w:val="00591CC6"/>
    <w:rsid w:val="00594284"/>
    <w:rsid w:val="005956DA"/>
    <w:rsid w:val="00596531"/>
    <w:rsid w:val="00596990"/>
    <w:rsid w:val="005A0C70"/>
    <w:rsid w:val="005A32A2"/>
    <w:rsid w:val="005B2A45"/>
    <w:rsid w:val="005B6C0B"/>
    <w:rsid w:val="005B7B4D"/>
    <w:rsid w:val="005C09A4"/>
    <w:rsid w:val="005C3D19"/>
    <w:rsid w:val="005D0281"/>
    <w:rsid w:val="005D32D8"/>
    <w:rsid w:val="005D6B3D"/>
    <w:rsid w:val="005F34F1"/>
    <w:rsid w:val="005F5C8D"/>
    <w:rsid w:val="00600048"/>
    <w:rsid w:val="00601251"/>
    <w:rsid w:val="006047BE"/>
    <w:rsid w:val="0061536B"/>
    <w:rsid w:val="00615946"/>
    <w:rsid w:val="00622276"/>
    <w:rsid w:val="006301EB"/>
    <w:rsid w:val="0063194A"/>
    <w:rsid w:val="0063196B"/>
    <w:rsid w:val="00632454"/>
    <w:rsid w:val="006415F4"/>
    <w:rsid w:val="0064304B"/>
    <w:rsid w:val="00644A58"/>
    <w:rsid w:val="00653F47"/>
    <w:rsid w:val="0066013A"/>
    <w:rsid w:val="0066491F"/>
    <w:rsid w:val="00665D31"/>
    <w:rsid w:val="00673584"/>
    <w:rsid w:val="00675AE6"/>
    <w:rsid w:val="006834BE"/>
    <w:rsid w:val="00683F94"/>
    <w:rsid w:val="006854FA"/>
    <w:rsid w:val="006A21C4"/>
    <w:rsid w:val="006A54F5"/>
    <w:rsid w:val="006A5DE3"/>
    <w:rsid w:val="006B0428"/>
    <w:rsid w:val="006B64FA"/>
    <w:rsid w:val="006C4BD7"/>
    <w:rsid w:val="006C5694"/>
    <w:rsid w:val="006C725A"/>
    <w:rsid w:val="006D12A5"/>
    <w:rsid w:val="006D5063"/>
    <w:rsid w:val="006D50EF"/>
    <w:rsid w:val="006E119D"/>
    <w:rsid w:val="006E3E9D"/>
    <w:rsid w:val="006F000F"/>
    <w:rsid w:val="006F0971"/>
    <w:rsid w:val="006F139B"/>
    <w:rsid w:val="006F41BA"/>
    <w:rsid w:val="006F5CA8"/>
    <w:rsid w:val="006F7F7B"/>
    <w:rsid w:val="00700026"/>
    <w:rsid w:val="0070042C"/>
    <w:rsid w:val="00704F31"/>
    <w:rsid w:val="00706D30"/>
    <w:rsid w:val="007118C4"/>
    <w:rsid w:val="00711C7B"/>
    <w:rsid w:val="00714DE2"/>
    <w:rsid w:val="00715302"/>
    <w:rsid w:val="00717CF0"/>
    <w:rsid w:val="007205C0"/>
    <w:rsid w:val="0073172B"/>
    <w:rsid w:val="00736BDD"/>
    <w:rsid w:val="00743FE9"/>
    <w:rsid w:val="00747C81"/>
    <w:rsid w:val="00753780"/>
    <w:rsid w:val="00760773"/>
    <w:rsid w:val="00774CF5"/>
    <w:rsid w:val="00775746"/>
    <w:rsid w:val="00777862"/>
    <w:rsid w:val="00777ACF"/>
    <w:rsid w:val="00780D92"/>
    <w:rsid w:val="00785FBF"/>
    <w:rsid w:val="00787C4F"/>
    <w:rsid w:val="00795031"/>
    <w:rsid w:val="007A7628"/>
    <w:rsid w:val="007B3E48"/>
    <w:rsid w:val="007B3EE8"/>
    <w:rsid w:val="007B477D"/>
    <w:rsid w:val="007C0E08"/>
    <w:rsid w:val="007C1260"/>
    <w:rsid w:val="007C74C8"/>
    <w:rsid w:val="007D0AB0"/>
    <w:rsid w:val="007D7930"/>
    <w:rsid w:val="007E027C"/>
    <w:rsid w:val="007E2E46"/>
    <w:rsid w:val="007E5323"/>
    <w:rsid w:val="007F26EF"/>
    <w:rsid w:val="007F572C"/>
    <w:rsid w:val="008029B1"/>
    <w:rsid w:val="00803A41"/>
    <w:rsid w:val="00805A9C"/>
    <w:rsid w:val="008064EE"/>
    <w:rsid w:val="00812FD1"/>
    <w:rsid w:val="0081556D"/>
    <w:rsid w:val="00815DEF"/>
    <w:rsid w:val="00817A5C"/>
    <w:rsid w:val="00817DD3"/>
    <w:rsid w:val="008208FA"/>
    <w:rsid w:val="00824DDF"/>
    <w:rsid w:val="008351E4"/>
    <w:rsid w:val="00845037"/>
    <w:rsid w:val="00845605"/>
    <w:rsid w:val="00847D8C"/>
    <w:rsid w:val="008523C5"/>
    <w:rsid w:val="00852C31"/>
    <w:rsid w:val="00854120"/>
    <w:rsid w:val="00854AC9"/>
    <w:rsid w:val="00855DFD"/>
    <w:rsid w:val="008562EA"/>
    <w:rsid w:val="008653ED"/>
    <w:rsid w:val="0086568D"/>
    <w:rsid w:val="008723EB"/>
    <w:rsid w:val="008748A4"/>
    <w:rsid w:val="00874F10"/>
    <w:rsid w:val="008769DB"/>
    <w:rsid w:val="0088023A"/>
    <w:rsid w:val="008812C4"/>
    <w:rsid w:val="00883A3C"/>
    <w:rsid w:val="0088455A"/>
    <w:rsid w:val="0088755B"/>
    <w:rsid w:val="00887D2A"/>
    <w:rsid w:val="00890762"/>
    <w:rsid w:val="008925E4"/>
    <w:rsid w:val="008962BA"/>
    <w:rsid w:val="008A4F8B"/>
    <w:rsid w:val="008A57EF"/>
    <w:rsid w:val="008A5D06"/>
    <w:rsid w:val="008A6494"/>
    <w:rsid w:val="008A7142"/>
    <w:rsid w:val="008B1216"/>
    <w:rsid w:val="008B285A"/>
    <w:rsid w:val="008B3DCD"/>
    <w:rsid w:val="008C7BE1"/>
    <w:rsid w:val="008C7FC8"/>
    <w:rsid w:val="008D0487"/>
    <w:rsid w:val="008D4D65"/>
    <w:rsid w:val="008D6133"/>
    <w:rsid w:val="008D6D4B"/>
    <w:rsid w:val="008D7785"/>
    <w:rsid w:val="008E09CA"/>
    <w:rsid w:val="008E2AEF"/>
    <w:rsid w:val="008E3F68"/>
    <w:rsid w:val="008F134E"/>
    <w:rsid w:val="008F267F"/>
    <w:rsid w:val="008F6E7A"/>
    <w:rsid w:val="0090155A"/>
    <w:rsid w:val="00902A2D"/>
    <w:rsid w:val="00905A9B"/>
    <w:rsid w:val="00912B7F"/>
    <w:rsid w:val="0091520D"/>
    <w:rsid w:val="00921446"/>
    <w:rsid w:val="00923E0E"/>
    <w:rsid w:val="00925FF5"/>
    <w:rsid w:val="00933482"/>
    <w:rsid w:val="00933F5E"/>
    <w:rsid w:val="009349CB"/>
    <w:rsid w:val="00937323"/>
    <w:rsid w:val="00937D8F"/>
    <w:rsid w:val="00950569"/>
    <w:rsid w:val="00953A48"/>
    <w:rsid w:val="00953B68"/>
    <w:rsid w:val="00956E87"/>
    <w:rsid w:val="00957DAB"/>
    <w:rsid w:val="00961444"/>
    <w:rsid w:val="00964813"/>
    <w:rsid w:val="00967158"/>
    <w:rsid w:val="009740F2"/>
    <w:rsid w:val="00976C24"/>
    <w:rsid w:val="009826FA"/>
    <w:rsid w:val="00994459"/>
    <w:rsid w:val="009A5079"/>
    <w:rsid w:val="009B4DDA"/>
    <w:rsid w:val="009B5460"/>
    <w:rsid w:val="009C2A9A"/>
    <w:rsid w:val="009C78A5"/>
    <w:rsid w:val="009E2175"/>
    <w:rsid w:val="009E2706"/>
    <w:rsid w:val="009E3556"/>
    <w:rsid w:val="009E5084"/>
    <w:rsid w:val="009F4456"/>
    <w:rsid w:val="009F69D4"/>
    <w:rsid w:val="00A0427D"/>
    <w:rsid w:val="00A07584"/>
    <w:rsid w:val="00A07C69"/>
    <w:rsid w:val="00A10AB1"/>
    <w:rsid w:val="00A13CA7"/>
    <w:rsid w:val="00A247AA"/>
    <w:rsid w:val="00A24F68"/>
    <w:rsid w:val="00A25E52"/>
    <w:rsid w:val="00A35185"/>
    <w:rsid w:val="00A374D6"/>
    <w:rsid w:val="00A4077E"/>
    <w:rsid w:val="00A45B16"/>
    <w:rsid w:val="00A45F0E"/>
    <w:rsid w:val="00A46C46"/>
    <w:rsid w:val="00A55EBD"/>
    <w:rsid w:val="00A57874"/>
    <w:rsid w:val="00A64D94"/>
    <w:rsid w:val="00A6574E"/>
    <w:rsid w:val="00A71C85"/>
    <w:rsid w:val="00A7410C"/>
    <w:rsid w:val="00A742D9"/>
    <w:rsid w:val="00A7678E"/>
    <w:rsid w:val="00A80DB0"/>
    <w:rsid w:val="00A8142C"/>
    <w:rsid w:val="00A8502C"/>
    <w:rsid w:val="00A85372"/>
    <w:rsid w:val="00A87402"/>
    <w:rsid w:val="00A87EB0"/>
    <w:rsid w:val="00A90553"/>
    <w:rsid w:val="00A919FD"/>
    <w:rsid w:val="00A92F24"/>
    <w:rsid w:val="00A93343"/>
    <w:rsid w:val="00A93DFF"/>
    <w:rsid w:val="00A9498A"/>
    <w:rsid w:val="00A94AC0"/>
    <w:rsid w:val="00AA1D58"/>
    <w:rsid w:val="00AB1082"/>
    <w:rsid w:val="00AB5EAD"/>
    <w:rsid w:val="00AB6161"/>
    <w:rsid w:val="00AB7A0A"/>
    <w:rsid w:val="00AC4DD9"/>
    <w:rsid w:val="00AD1075"/>
    <w:rsid w:val="00AD3A1B"/>
    <w:rsid w:val="00AE1B4B"/>
    <w:rsid w:val="00AE1FD6"/>
    <w:rsid w:val="00AE29B5"/>
    <w:rsid w:val="00AF5FB7"/>
    <w:rsid w:val="00AF7364"/>
    <w:rsid w:val="00B01EED"/>
    <w:rsid w:val="00B07405"/>
    <w:rsid w:val="00B13EBA"/>
    <w:rsid w:val="00B26215"/>
    <w:rsid w:val="00B30B26"/>
    <w:rsid w:val="00B40793"/>
    <w:rsid w:val="00B42111"/>
    <w:rsid w:val="00B43133"/>
    <w:rsid w:val="00B43EEF"/>
    <w:rsid w:val="00B44517"/>
    <w:rsid w:val="00B46955"/>
    <w:rsid w:val="00B554A9"/>
    <w:rsid w:val="00B60104"/>
    <w:rsid w:val="00B636C3"/>
    <w:rsid w:val="00B64B25"/>
    <w:rsid w:val="00B8278E"/>
    <w:rsid w:val="00B919F4"/>
    <w:rsid w:val="00B949B4"/>
    <w:rsid w:val="00BA658F"/>
    <w:rsid w:val="00BA7A8A"/>
    <w:rsid w:val="00BB4645"/>
    <w:rsid w:val="00BC1CC9"/>
    <w:rsid w:val="00BC560E"/>
    <w:rsid w:val="00BC6A34"/>
    <w:rsid w:val="00BD083D"/>
    <w:rsid w:val="00BD1C6E"/>
    <w:rsid w:val="00BD3C00"/>
    <w:rsid w:val="00BE2016"/>
    <w:rsid w:val="00BE2ECC"/>
    <w:rsid w:val="00BE40BF"/>
    <w:rsid w:val="00BF1556"/>
    <w:rsid w:val="00BF3D42"/>
    <w:rsid w:val="00C02339"/>
    <w:rsid w:val="00C06094"/>
    <w:rsid w:val="00C07D44"/>
    <w:rsid w:val="00C106F2"/>
    <w:rsid w:val="00C14D75"/>
    <w:rsid w:val="00C16073"/>
    <w:rsid w:val="00C26817"/>
    <w:rsid w:val="00C327E5"/>
    <w:rsid w:val="00C41E9A"/>
    <w:rsid w:val="00C515FF"/>
    <w:rsid w:val="00C52C8B"/>
    <w:rsid w:val="00C54A32"/>
    <w:rsid w:val="00C64F55"/>
    <w:rsid w:val="00C6566F"/>
    <w:rsid w:val="00C7194D"/>
    <w:rsid w:val="00C741E0"/>
    <w:rsid w:val="00C76F5E"/>
    <w:rsid w:val="00C81690"/>
    <w:rsid w:val="00C83729"/>
    <w:rsid w:val="00C83CB1"/>
    <w:rsid w:val="00C90430"/>
    <w:rsid w:val="00C923B0"/>
    <w:rsid w:val="00C92BD2"/>
    <w:rsid w:val="00C94B87"/>
    <w:rsid w:val="00C94F7F"/>
    <w:rsid w:val="00CA13A4"/>
    <w:rsid w:val="00CA22C5"/>
    <w:rsid w:val="00CB4228"/>
    <w:rsid w:val="00CB62FD"/>
    <w:rsid w:val="00CB6BBD"/>
    <w:rsid w:val="00CC146D"/>
    <w:rsid w:val="00CC1B9E"/>
    <w:rsid w:val="00CC58E1"/>
    <w:rsid w:val="00CC7B95"/>
    <w:rsid w:val="00CD0807"/>
    <w:rsid w:val="00CD205C"/>
    <w:rsid w:val="00CE2678"/>
    <w:rsid w:val="00CE2EE6"/>
    <w:rsid w:val="00CE6A31"/>
    <w:rsid w:val="00CF191C"/>
    <w:rsid w:val="00CF3337"/>
    <w:rsid w:val="00CF4155"/>
    <w:rsid w:val="00CF457D"/>
    <w:rsid w:val="00CF5D79"/>
    <w:rsid w:val="00CF76E7"/>
    <w:rsid w:val="00D0514D"/>
    <w:rsid w:val="00D06781"/>
    <w:rsid w:val="00D12C82"/>
    <w:rsid w:val="00D13CFA"/>
    <w:rsid w:val="00D15203"/>
    <w:rsid w:val="00D17A6F"/>
    <w:rsid w:val="00D32D3A"/>
    <w:rsid w:val="00D408AA"/>
    <w:rsid w:val="00D44352"/>
    <w:rsid w:val="00D4524E"/>
    <w:rsid w:val="00D51F7E"/>
    <w:rsid w:val="00D5324A"/>
    <w:rsid w:val="00D57A91"/>
    <w:rsid w:val="00D64D50"/>
    <w:rsid w:val="00D669EA"/>
    <w:rsid w:val="00D66C11"/>
    <w:rsid w:val="00D67112"/>
    <w:rsid w:val="00D75BB5"/>
    <w:rsid w:val="00D76657"/>
    <w:rsid w:val="00D80EC4"/>
    <w:rsid w:val="00D81DFE"/>
    <w:rsid w:val="00D82AE9"/>
    <w:rsid w:val="00DA14BB"/>
    <w:rsid w:val="00DA3801"/>
    <w:rsid w:val="00DA4CA0"/>
    <w:rsid w:val="00DB59F9"/>
    <w:rsid w:val="00DB5E5B"/>
    <w:rsid w:val="00DC1734"/>
    <w:rsid w:val="00DE26FA"/>
    <w:rsid w:val="00DE3128"/>
    <w:rsid w:val="00DE3B09"/>
    <w:rsid w:val="00DE79D5"/>
    <w:rsid w:val="00DF11E1"/>
    <w:rsid w:val="00DF3363"/>
    <w:rsid w:val="00DF3E63"/>
    <w:rsid w:val="00DF681C"/>
    <w:rsid w:val="00E0293F"/>
    <w:rsid w:val="00E03849"/>
    <w:rsid w:val="00E11FE3"/>
    <w:rsid w:val="00E12044"/>
    <w:rsid w:val="00E12F77"/>
    <w:rsid w:val="00E16693"/>
    <w:rsid w:val="00E16CB6"/>
    <w:rsid w:val="00E25803"/>
    <w:rsid w:val="00E31022"/>
    <w:rsid w:val="00E31F09"/>
    <w:rsid w:val="00E3373D"/>
    <w:rsid w:val="00E35913"/>
    <w:rsid w:val="00E36332"/>
    <w:rsid w:val="00E37192"/>
    <w:rsid w:val="00E40ADC"/>
    <w:rsid w:val="00E45BF4"/>
    <w:rsid w:val="00E532FD"/>
    <w:rsid w:val="00E57B12"/>
    <w:rsid w:val="00E623BC"/>
    <w:rsid w:val="00E62D23"/>
    <w:rsid w:val="00E65172"/>
    <w:rsid w:val="00E808A6"/>
    <w:rsid w:val="00E90A3B"/>
    <w:rsid w:val="00E93069"/>
    <w:rsid w:val="00E93255"/>
    <w:rsid w:val="00E93CCD"/>
    <w:rsid w:val="00EA18EF"/>
    <w:rsid w:val="00EA3F3E"/>
    <w:rsid w:val="00EA747F"/>
    <w:rsid w:val="00EB0AA1"/>
    <w:rsid w:val="00EB64FD"/>
    <w:rsid w:val="00EB7D89"/>
    <w:rsid w:val="00EC025B"/>
    <w:rsid w:val="00EC09C9"/>
    <w:rsid w:val="00EC3E50"/>
    <w:rsid w:val="00EC6561"/>
    <w:rsid w:val="00EC7C7B"/>
    <w:rsid w:val="00ED004B"/>
    <w:rsid w:val="00ED0D94"/>
    <w:rsid w:val="00ED176C"/>
    <w:rsid w:val="00ED2103"/>
    <w:rsid w:val="00ED28C5"/>
    <w:rsid w:val="00ED68AF"/>
    <w:rsid w:val="00EE0A2B"/>
    <w:rsid w:val="00EE35EE"/>
    <w:rsid w:val="00EE6E00"/>
    <w:rsid w:val="00EF14A3"/>
    <w:rsid w:val="00EF64BF"/>
    <w:rsid w:val="00F04F83"/>
    <w:rsid w:val="00F06403"/>
    <w:rsid w:val="00F06509"/>
    <w:rsid w:val="00F113D4"/>
    <w:rsid w:val="00F12C6F"/>
    <w:rsid w:val="00F1556F"/>
    <w:rsid w:val="00F166DB"/>
    <w:rsid w:val="00F1798F"/>
    <w:rsid w:val="00F25896"/>
    <w:rsid w:val="00F26D33"/>
    <w:rsid w:val="00F30286"/>
    <w:rsid w:val="00F33452"/>
    <w:rsid w:val="00F35750"/>
    <w:rsid w:val="00F36142"/>
    <w:rsid w:val="00F37AE3"/>
    <w:rsid w:val="00F43CFB"/>
    <w:rsid w:val="00F470F8"/>
    <w:rsid w:val="00F476EA"/>
    <w:rsid w:val="00F510BA"/>
    <w:rsid w:val="00F5133D"/>
    <w:rsid w:val="00F51B43"/>
    <w:rsid w:val="00F51D6D"/>
    <w:rsid w:val="00F57078"/>
    <w:rsid w:val="00F6040D"/>
    <w:rsid w:val="00F6244E"/>
    <w:rsid w:val="00F62809"/>
    <w:rsid w:val="00F67D86"/>
    <w:rsid w:val="00F7023A"/>
    <w:rsid w:val="00F70356"/>
    <w:rsid w:val="00F708A8"/>
    <w:rsid w:val="00F71851"/>
    <w:rsid w:val="00F74F19"/>
    <w:rsid w:val="00F81440"/>
    <w:rsid w:val="00F8449B"/>
    <w:rsid w:val="00F85240"/>
    <w:rsid w:val="00F86507"/>
    <w:rsid w:val="00F9384D"/>
    <w:rsid w:val="00F94593"/>
    <w:rsid w:val="00FA090C"/>
    <w:rsid w:val="00FA3D11"/>
    <w:rsid w:val="00FA4C24"/>
    <w:rsid w:val="00FD26EE"/>
    <w:rsid w:val="00FD486C"/>
    <w:rsid w:val="00FE7040"/>
    <w:rsid w:val="00FE78C7"/>
    <w:rsid w:val="00FF06E8"/>
    <w:rsid w:val="00FF0B7A"/>
    <w:rsid w:val="00FF6109"/>
    <w:rsid w:val="00FF6C12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48680"/>
  <w15:docId w15:val="{885ADF09-D6DB-4B16-941E-284DB457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6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6D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6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6D4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1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19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118C4"/>
    <w:pPr>
      <w:ind w:leftChars="200" w:left="480"/>
    </w:pPr>
  </w:style>
  <w:style w:type="character" w:styleId="ab">
    <w:name w:val="Hyperlink"/>
    <w:basedOn w:val="a0"/>
    <w:uiPriority w:val="99"/>
    <w:unhideWhenUsed/>
    <w:rsid w:val="000817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2011-A614-4295-90AA-C7924D7B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CA_1</dc:creator>
  <cp:lastModifiedBy>清政 葉</cp:lastModifiedBy>
  <cp:revision>2</cp:revision>
  <cp:lastPrinted>2023-05-23T06:43:00Z</cp:lastPrinted>
  <dcterms:created xsi:type="dcterms:W3CDTF">2025-05-06T06:43:00Z</dcterms:created>
  <dcterms:modified xsi:type="dcterms:W3CDTF">2025-05-06T06:43:00Z</dcterms:modified>
</cp:coreProperties>
</file>